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2EED95F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C310D">
        <w:rPr>
          <w:rFonts w:cs="Times New Roman"/>
          <w:b/>
          <w:sz w:val="32"/>
          <w:szCs w:val="32"/>
        </w:rPr>
        <w:t>18</w:t>
      </w:r>
      <w:bookmarkStart w:id="0" w:name="_GoBack"/>
      <w:bookmarkEnd w:id="0"/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C4BCF1A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</w:p>
    <w:p w14:paraId="1354F330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задания построить организационную структуру управления.</w:t>
      </w:r>
    </w:p>
    <w:p w14:paraId="3D022AA4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работы:  </w:t>
      </w:r>
    </w:p>
    <w:p w14:paraId="172AA3E2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eastAsia="Times New Roman" w:hAnsi="Times New Roman" w:cs="Times New Roman"/>
          <w:sz w:val="28"/>
          <w:szCs w:val="28"/>
        </w:rPr>
        <w:t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р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 </w:t>
      </w:r>
    </w:p>
    <w:p w14:paraId="59DDC175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 </w:t>
      </w:r>
    </w:p>
    <w:p w14:paraId="2B5393BA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административно-хозяйственное обеспечение;</w:t>
      </w:r>
    </w:p>
    <w:p w14:paraId="40570177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юридическое обеспечение; </w:t>
      </w:r>
    </w:p>
    <w:p w14:paraId="64E0033A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беспечение безопасности;</w:t>
      </w:r>
    </w:p>
    <w:p w14:paraId="00E8AF7A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ИТ-обеспечение и связь.</w:t>
      </w:r>
    </w:p>
    <w:p w14:paraId="79A081E8" w14:textId="77777777" w:rsidR="00442118" w:rsidRDefault="00442118" w:rsidP="0044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 Директор по персоналу осуществляет управление персоналом и руководит Отдело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ю кадрами. Исполнительный директор осуществляет руководство ИТ-отделом, административно-хозяйственный отделом, отделом по безопасности. 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 Коммерческий директор осуществляет руководство деятельностью отделов: Коммерческий отдел, Отдел логистики, Отдел маркетинга. Директор по изданиям осуществляет руковод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т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здательским отделом, Типографией и Отделом качества. Построенная организационная структура управления показана на Рисунке 1.</w:t>
      </w:r>
    </w:p>
    <w:p w14:paraId="1DA49007" w14:textId="77777777" w:rsidR="00442118" w:rsidRDefault="00442118" w:rsidP="004421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114300" distB="114300" distL="114300" distR="114300" wp14:anchorId="47A7F6F0" wp14:editId="11B9432F">
            <wp:extent cx="5940115" cy="4330700"/>
            <wp:effectExtent l="0" t="0" r="0" b="0"/>
            <wp:docPr id="2983708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62D64" w14:textId="77777777" w:rsidR="00442118" w:rsidRDefault="00442118" w:rsidP="00442118">
      <w:pPr>
        <w:spacing w:after="3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Рисунок 1 – Организационная структура управления</w:t>
      </w:r>
    </w:p>
    <w:p w14:paraId="32782ECB" w14:textId="77777777" w:rsidR="00442118" w:rsidRDefault="00442118" w:rsidP="004421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практической работы была построена организационная структура управления.</w:t>
      </w:r>
    </w:p>
    <w:p w14:paraId="21E4E3CA" w14:textId="62B17113" w:rsidR="00F70F03" w:rsidRPr="002D2820" w:rsidRDefault="002D2820" w:rsidP="008A450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2820">
        <w:rPr>
          <w:rFonts w:ascii="Times New Roman" w:hAnsi="Times New Roman" w:cs="Times New Roman"/>
          <w:sz w:val="26"/>
          <w:szCs w:val="26"/>
        </w:rPr>
        <w:t>к Д. Е.</w:t>
      </w: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2AD1"/>
    <w:rsid w:val="00417072"/>
    <w:rsid w:val="004214B5"/>
    <w:rsid w:val="00422633"/>
    <w:rsid w:val="004250CD"/>
    <w:rsid w:val="00442118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2E78-BF30-4E58-B402-1B99A41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3</cp:revision>
  <dcterms:created xsi:type="dcterms:W3CDTF">2022-11-25T13:59:00Z</dcterms:created>
  <dcterms:modified xsi:type="dcterms:W3CDTF">2022-11-25T14:10:00Z</dcterms:modified>
</cp:coreProperties>
</file>